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64" w:rsidRDefault="00165B64" w:rsidP="004218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E303FE" w:rsidRDefault="00E303FE" w:rsidP="00CE67B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CE67B1" w:rsidRPr="00CE67B1" w:rsidRDefault="00CE67B1" w:rsidP="00CE67B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E67B1" w:rsidRPr="00CE67B1" w:rsidRDefault="00CE67B1" w:rsidP="00CE6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E67B1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</w:t>
      </w:r>
    </w:p>
    <w:p w:rsidR="00CE67B1" w:rsidRPr="00B82469" w:rsidRDefault="0047514A" w:rsidP="0047514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47514A">
        <w:rPr>
          <w:rFonts w:eastAsia="Times New Roman"/>
          <w:noProof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B82469" w:rsidRDefault="002468B6" w:rsidP="004218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B82469" w:rsidRDefault="002468B6" w:rsidP="004218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B8246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5019C8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Pr="00B8246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165B64" w:rsidRPr="00B82469" w:rsidRDefault="00165B64" w:rsidP="0042182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B82469" w:rsidRDefault="002468B6" w:rsidP="004218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 О С Т А Н О В Л Е Н И Е</w:t>
      </w:r>
    </w:p>
    <w:p w:rsidR="002468B6" w:rsidRPr="00B82469" w:rsidRDefault="003E674D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1C4A8E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165B64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C4A8E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</w:t>
      </w:r>
      <w:r w:rsidR="00313A1A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603A8C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B73797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2468B6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д</w:t>
      </w:r>
      <w:r w:rsidR="009B7AAC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5E0B9D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</w:t>
      </w:r>
      <w:r w:rsidR="005019C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</w:t>
      </w:r>
      <w:r w:rsidR="009513B1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5019C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ка</w:t>
      </w:r>
      <w:r w:rsidR="002468B6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</w:t>
      </w:r>
      <w:r w:rsidR="009513B1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5E0B9D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</w:t>
      </w:r>
      <w:r w:rsidR="00313A1A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1C4A8E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:rsidR="002468B6" w:rsidRPr="00B82469" w:rsidRDefault="002468B6" w:rsidP="004218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B82469" w:rsidRDefault="002468B6" w:rsidP="004218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5E0B9D" w:rsidRPr="00B82469" w:rsidRDefault="00423AFA" w:rsidP="004218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BC4D9F" w:rsidRPr="00B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</w:t>
      </w:r>
      <w:r w:rsidR="005019C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8</w:t>
      </w:r>
      <w:r w:rsidR="00272042" w:rsidRPr="00B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5019C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1</w:t>
      </w:r>
      <w:r w:rsidR="00A065E7" w:rsidRPr="00B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» </w:t>
      </w:r>
      <w:r w:rsidR="005019C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февраля</w:t>
      </w:r>
      <w:r w:rsidR="00603A8C" w:rsidRPr="00B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20</w:t>
      </w:r>
      <w:r w:rsidR="005019C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5</w:t>
      </w:r>
      <w:r w:rsidR="005E0B9D" w:rsidRPr="00B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да</w:t>
      </w:r>
    </w:p>
    <w:p w:rsidR="00AD1230" w:rsidRPr="00B82469" w:rsidRDefault="00AD1230" w:rsidP="00AD1230">
      <w:pPr>
        <w:spacing w:after="0" w:line="300" w:lineRule="exac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D123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"Об утверждении административного регламента </w:t>
      </w:r>
    </w:p>
    <w:p w:rsidR="00AD1230" w:rsidRPr="00B82469" w:rsidRDefault="00AD1230" w:rsidP="00AD1230">
      <w:pPr>
        <w:spacing w:after="0" w:line="300" w:lineRule="exac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D123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доставления муниципальной услуги </w:t>
      </w:r>
    </w:p>
    <w:p w:rsidR="00AD1230" w:rsidRPr="00B82469" w:rsidRDefault="00AD1230" w:rsidP="00AD1230">
      <w:pPr>
        <w:spacing w:after="0" w:line="300" w:lineRule="exac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D123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"Предоставление информации об объектах </w:t>
      </w:r>
    </w:p>
    <w:p w:rsidR="00AD1230" w:rsidRPr="00B82469" w:rsidRDefault="00AD1230" w:rsidP="00AD1230">
      <w:pPr>
        <w:spacing w:after="0" w:line="300" w:lineRule="exac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D1230">
        <w:rPr>
          <w:rFonts w:ascii="Times New Roman" w:eastAsia="Times New Roman" w:hAnsi="Times New Roman"/>
          <w:b/>
          <w:sz w:val="26"/>
          <w:szCs w:val="26"/>
          <w:lang w:eastAsia="ru-RU"/>
        </w:rPr>
        <w:t>недвижимого имущества, находящегося</w:t>
      </w:r>
      <w:r w:rsidRPr="00AD1230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 xml:space="preserve">в муниципальной собственности </w:t>
      </w:r>
    </w:p>
    <w:p w:rsidR="00AD1230" w:rsidRPr="00B82469" w:rsidRDefault="005019C8" w:rsidP="00AD1230">
      <w:pPr>
        <w:spacing w:after="0" w:line="300" w:lineRule="exact"/>
        <w:rPr>
          <w:rFonts w:ascii="Times New Roman" w:eastAsia="Times New Roman" w:hAnsi="Times New Roman"/>
          <w:b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авинского</w:t>
      </w:r>
      <w:r w:rsidR="00AD1230"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</w:t>
      </w:r>
      <w:r w:rsidR="00AD1230" w:rsidRPr="00AD123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предназначенного </w:t>
      </w:r>
    </w:p>
    <w:p w:rsidR="00AD1230" w:rsidRPr="00B82469" w:rsidRDefault="00AD1230" w:rsidP="00AD1230">
      <w:pPr>
        <w:spacing w:after="0" w:line="300" w:lineRule="exac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D123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сдачи в аренду, безвозмездное пользование, </w:t>
      </w:r>
    </w:p>
    <w:p w:rsidR="00AD1230" w:rsidRPr="00AD1230" w:rsidRDefault="00AD1230" w:rsidP="00AD1230">
      <w:pPr>
        <w:spacing w:after="0" w:line="300" w:lineRule="exact"/>
        <w:rPr>
          <w:rFonts w:ascii="Times New Roman" w:eastAsia="Times New Roman" w:hAnsi="Times New Roman"/>
          <w:b/>
          <w:i/>
          <w:sz w:val="26"/>
          <w:szCs w:val="26"/>
          <w:u w:val="single"/>
          <w:lang w:eastAsia="ru-RU"/>
        </w:rPr>
      </w:pPr>
      <w:r w:rsidRPr="00AD1230">
        <w:rPr>
          <w:rFonts w:ascii="Times New Roman" w:eastAsia="Times New Roman" w:hAnsi="Times New Roman"/>
          <w:b/>
          <w:sz w:val="26"/>
          <w:szCs w:val="26"/>
          <w:lang w:eastAsia="ru-RU"/>
        </w:rPr>
        <w:t>а также объектах, подлежащих приватизации"</w:t>
      </w:r>
    </w:p>
    <w:p w:rsidR="00B73797" w:rsidRPr="00B82469" w:rsidRDefault="00B73797" w:rsidP="00421823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B82469" w:rsidRDefault="002468B6" w:rsidP="00421823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приведения законодательства </w:t>
      </w:r>
      <w:r w:rsidR="005019C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</w:t>
      </w:r>
      <w:r w:rsidR="00BA5BF9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5019C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165B64" w:rsidRPr="00B82469" w:rsidRDefault="00165B64" w:rsidP="00421823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1C0413" w:rsidRPr="00B82469" w:rsidRDefault="002468B6" w:rsidP="0042182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165B64" w:rsidRPr="00B82469" w:rsidRDefault="00165B64" w:rsidP="0042182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D1230" w:rsidRPr="00AD1230" w:rsidRDefault="000338B8" w:rsidP="00AD1230">
      <w:pPr>
        <w:spacing w:after="0" w:line="30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C57B6D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нести изменения и дополнения</w:t>
      </w:r>
      <w:r w:rsidR="002468B6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5019C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="002468B6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065E7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019C8" w:rsidRPr="005019C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8 от «11» февраля 2025года</w:t>
      </w:r>
      <w:r w:rsidR="005019C8" w:rsidRPr="005019C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AD1230" w:rsidRPr="00B82469">
        <w:rPr>
          <w:rFonts w:ascii="Times New Roman" w:eastAsia="Times New Roman" w:hAnsi="Times New Roman"/>
          <w:sz w:val="26"/>
          <w:szCs w:val="26"/>
          <w:lang w:eastAsia="ru-RU"/>
        </w:rPr>
        <w:t xml:space="preserve">"Об утверждении </w:t>
      </w:r>
      <w:r w:rsidR="00AD1230" w:rsidRPr="00AD1230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регламента предоставления муниципальной услуги "Предоставление информации об объектах недвижимого имущества, находящегося</w:t>
      </w:r>
      <w:r w:rsidR="00AD1230" w:rsidRPr="00B824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514A">
        <w:rPr>
          <w:rFonts w:ascii="Times New Roman" w:eastAsia="Times New Roman" w:hAnsi="Times New Roman"/>
          <w:sz w:val="26"/>
          <w:szCs w:val="26"/>
          <w:lang w:eastAsia="ru-RU"/>
        </w:rPr>
        <w:t>в муниципальной собственности</w:t>
      </w:r>
      <w:r w:rsidR="00AD1230" w:rsidRPr="00B824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19C8">
        <w:rPr>
          <w:rFonts w:ascii="Times New Roman" w:eastAsia="Times New Roman" w:hAnsi="Times New Roman"/>
          <w:sz w:val="26"/>
          <w:szCs w:val="26"/>
          <w:lang w:eastAsia="ru-RU"/>
        </w:rPr>
        <w:t>Савинского</w:t>
      </w:r>
      <w:r w:rsidR="00AD1230" w:rsidRPr="00B8246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AD1230" w:rsidRPr="00AD1230">
        <w:rPr>
          <w:rFonts w:ascii="Times New Roman" w:eastAsia="Times New Roman" w:hAnsi="Times New Roman"/>
          <w:sz w:val="26"/>
          <w:szCs w:val="26"/>
          <w:lang w:eastAsia="ru-RU"/>
        </w:rPr>
        <w:t>и предназначенного для сдачи в аренду, безвозмездное пользование, а также объектах, подлежащих приватизации"</w:t>
      </w:r>
      <w:r w:rsidR="007E573B" w:rsidRPr="00B8246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57B6D" w:rsidRPr="00B82469" w:rsidRDefault="00C57B6D" w:rsidP="00421823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177B01" w:rsidRPr="00B82469" w:rsidRDefault="00177B01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1.1. Подпункт 2.6.3 пункта 2.6 раздела 2 Регламента изложить в следующей редакции:</w:t>
      </w:r>
    </w:p>
    <w:p w:rsidR="00570C6C" w:rsidRPr="00B82469" w:rsidRDefault="00570C6C" w:rsidP="00570C6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«2.6.3. Заявление и документы, указанные в пункте 2.6.1,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полномоченного органа в сети "Интернет", в том числе с использованием Единого портала государственных и муниципальных услуг, являющего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, либо путем направления электронного документа в уполномоченный орган на официальную электронную почту. </w:t>
      </w:r>
    </w:p>
    <w:p w:rsidR="00570C6C" w:rsidRPr="00570C6C" w:rsidRDefault="00570C6C" w:rsidP="00570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0C6C">
        <w:rPr>
          <w:rFonts w:ascii="Times New Roman" w:eastAsia="Times New Roman" w:hAnsi="Times New Roman"/>
          <w:sz w:val="26"/>
          <w:szCs w:val="26"/>
          <w:lang w:eastAsia="ru-RU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570C6C" w:rsidRPr="00570C6C" w:rsidRDefault="00570C6C" w:rsidP="00570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0C6C">
        <w:rPr>
          <w:rFonts w:ascii="Times New Roman" w:eastAsia="Times New Roman" w:hAnsi="Times New Roman"/>
          <w:sz w:val="26"/>
          <w:szCs w:val="26"/>
          <w:lang w:eastAsia="ru-RU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570C6C" w:rsidRPr="00570C6C" w:rsidRDefault="00570C6C" w:rsidP="00570C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0C6C">
        <w:rPr>
          <w:rFonts w:ascii="Times New Roman" w:hAnsi="Times New Roman"/>
          <w:sz w:val="26"/>
          <w:szCs w:val="26"/>
          <w:lang w:eastAsia="ru-RU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570C6C" w:rsidRPr="00570C6C" w:rsidRDefault="00570C6C" w:rsidP="00570C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0C6C">
        <w:rPr>
          <w:rFonts w:ascii="Times New Roman" w:eastAsia="Times New Roman" w:hAnsi="Times New Roman"/>
          <w:sz w:val="26"/>
          <w:szCs w:val="26"/>
          <w:lang w:eastAsia="ru-RU"/>
        </w:rPr>
        <w:t>Заявление в форме электронного документа подписывается</w:t>
      </w:r>
      <w:r w:rsidRPr="00570C6C">
        <w:rPr>
          <w:rFonts w:ascii="Times New Roman" w:eastAsia="Times New Roman" w:hAnsi="Times New Roman"/>
          <w:sz w:val="26"/>
          <w:szCs w:val="26"/>
          <w:lang w:eastAsia="ru-RU"/>
        </w:rPr>
        <w:br/>
        <w:t>по выбору заявителя:</w:t>
      </w:r>
    </w:p>
    <w:p w:rsidR="00570C6C" w:rsidRPr="00570C6C" w:rsidRDefault="00570C6C" w:rsidP="00570C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0C6C">
        <w:rPr>
          <w:rFonts w:ascii="Times New Roman" w:eastAsia="Times New Roman" w:hAnsi="Times New Roman"/>
          <w:sz w:val="26"/>
          <w:szCs w:val="26"/>
          <w:lang w:eastAsia="ru-RU"/>
        </w:rPr>
        <w:t>- простой электронной подписью заявителя (представителя заявителя);</w:t>
      </w:r>
    </w:p>
    <w:p w:rsidR="00570C6C" w:rsidRPr="00570C6C" w:rsidRDefault="00570C6C" w:rsidP="00570C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0C6C">
        <w:rPr>
          <w:rFonts w:ascii="Times New Roman" w:eastAsia="Times New Roman" w:hAnsi="Times New Roman"/>
          <w:sz w:val="26"/>
          <w:szCs w:val="26"/>
          <w:lang w:eastAsia="ru-RU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A43215" w:rsidRPr="00B82469" w:rsidRDefault="00570C6C" w:rsidP="00570C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0C6C">
        <w:rPr>
          <w:rFonts w:ascii="Times New Roman" w:eastAsia="Times New Roman" w:hAnsi="Times New Roman"/>
          <w:sz w:val="26"/>
          <w:szCs w:val="26"/>
          <w:lang w:eastAsia="ru-RU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570C6C">
        <w:rPr>
          <w:rFonts w:ascii="Times New Roman" w:eastAsia="Times New Roman" w:hAnsi="Times New Roman"/>
          <w:sz w:val="26"/>
          <w:szCs w:val="26"/>
          <w:lang w:eastAsia="ru-RU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</w:t>
      </w:r>
      <w:r w:rsidR="00966238" w:rsidRPr="00B82469">
        <w:rPr>
          <w:rFonts w:ascii="Times New Roman" w:eastAsia="Times New Roman" w:hAnsi="Times New Roman"/>
          <w:sz w:val="26"/>
          <w:szCs w:val="26"/>
          <w:lang w:eastAsia="ru-RU"/>
        </w:rPr>
        <w:t xml:space="preserve">ласти обеспечения безопасности, </w:t>
      </w:r>
      <w:r w:rsidRPr="00570C6C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при наличии у владельца сертификата ключа проверки ключа простой электронной подписи, 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t>выданного ему при личном приеме</w:t>
      </w:r>
      <w:r w:rsidR="00A43215" w:rsidRPr="00B824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13C25" w:rsidRPr="00B82469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177B01" w:rsidRPr="00B82469" w:rsidRDefault="00177B01" w:rsidP="00421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B82469" w:rsidRDefault="00177B01" w:rsidP="0042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1.2. П</w:t>
      </w:r>
      <w:r w:rsidR="00A130D2"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ункт 2.6.4.</w:t>
      </w: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дела 2 Регламента дополнить подпунктом 5 следующего содержания:</w:t>
      </w:r>
    </w:p>
    <w:p w:rsidR="00177B01" w:rsidRPr="00B82469" w:rsidRDefault="00177B01" w:rsidP="00421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"5) предоставления на бумажном носителе документов и информации,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ые образы которых ранее были заверены в соответствии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br/>
        <w:t>с пунктом 7.2 части 1 статьи 16 Федерального закона № 210-ФЗ,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177B01" w:rsidRPr="00B82469" w:rsidRDefault="00177B01" w:rsidP="00421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B82469" w:rsidRDefault="00177B01" w:rsidP="0042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DB642E"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. В абзаце четвертом пункта 2.8 раздела 2 Регламента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2892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t xml:space="preserve">слова «квалифицированной» </w:t>
      </w:r>
      <w:r w:rsidR="00A130D2" w:rsidRPr="00B82469">
        <w:rPr>
          <w:rFonts w:ascii="Times New Roman" w:eastAsia="Times New Roman" w:hAnsi="Times New Roman"/>
          <w:sz w:val="26"/>
          <w:szCs w:val="26"/>
          <w:lang w:eastAsia="ru-RU"/>
        </w:rPr>
        <w:t>дополнить словом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A130D2" w:rsidRPr="00B82469">
        <w:rPr>
          <w:rFonts w:ascii="Times New Roman" w:eastAsia="Times New Roman" w:hAnsi="Times New Roman"/>
          <w:sz w:val="26"/>
          <w:szCs w:val="26"/>
          <w:lang w:eastAsia="ru-RU"/>
        </w:rPr>
        <w:t>электронной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t>»;</w:t>
      </w:r>
      <w:r w:rsidR="00A130D2" w:rsidRPr="00B8246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3C25" w:rsidRPr="00B82469" w:rsidRDefault="00313C25" w:rsidP="0042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B82469" w:rsidRDefault="00177B01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313C25"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. Пункт 2.11</w:t>
      </w:r>
      <w:r w:rsidR="00313C25"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дела 2 Регламента</w:t>
      </w: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ложить в следующей редакции:</w:t>
      </w:r>
    </w:p>
    <w:p w:rsidR="00177B01" w:rsidRPr="00B82469" w:rsidRDefault="00177B01" w:rsidP="00421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случае обращения заявителя непосредственно в уполномоченный орган или МФЦ составляет 15 минут.";</w:t>
      </w:r>
      <w:r w:rsidR="00313C25" w:rsidRPr="00B8246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3C25" w:rsidRPr="00B82469" w:rsidRDefault="00313C25" w:rsidP="00B82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B82469" w:rsidRDefault="00177B01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BE5A2D"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. </w:t>
      </w:r>
      <w:r w:rsidR="00313C25"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В п</w:t>
      </w: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ункт</w:t>
      </w:r>
      <w:r w:rsidR="00313C25"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.13 </w:t>
      </w:r>
      <w:r w:rsidR="00313C25"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а 2 Регламента</w:t>
      </w:r>
      <w:r w:rsidR="00313C25" w:rsidRPr="00B824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t>после слова</w:t>
      </w:r>
      <w:r w:rsidR="00313C25" w:rsidRPr="00B82469">
        <w:rPr>
          <w:rFonts w:ascii="Times New Roman" w:eastAsia="Times New Roman" w:hAnsi="Times New Roman"/>
          <w:sz w:val="26"/>
          <w:szCs w:val="26"/>
          <w:lang w:eastAsia="ru-RU"/>
        </w:rPr>
        <w:t xml:space="preserve"> "документов" дополнить словами 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t>"и (или) информации";</w:t>
      </w:r>
    </w:p>
    <w:p w:rsidR="00313C25" w:rsidRPr="00B82469" w:rsidRDefault="00313C25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3C25" w:rsidRPr="00B82469" w:rsidRDefault="00313C25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3C25" w:rsidRPr="00B82469" w:rsidRDefault="00313C25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B82469" w:rsidRDefault="00177B01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1.</w:t>
      </w:r>
      <w:r w:rsidR="00B82469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6</w:t>
      </w:r>
      <w:r w:rsidRPr="00B82469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. Абзац третий пункта 2.13.1 </w:t>
      </w:r>
      <w:r w:rsidR="00313C25"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а 2 Регламента</w:t>
      </w:r>
      <w:r w:rsidR="00313C25" w:rsidRPr="00B824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82469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изложить в следующей редакции:</w:t>
      </w:r>
    </w:p>
    <w:p w:rsidR="00177B01" w:rsidRPr="00B82469" w:rsidRDefault="00177B01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"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br/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</w:t>
      </w:r>
      <w:r w:rsidR="00313C25" w:rsidRPr="00B824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t xml:space="preserve">к обеспечению безопасности и (или) безвредности для человека факторов среды обитания" и быть оборудованы средствами пожаротушения";    </w:t>
      </w:r>
    </w:p>
    <w:p w:rsidR="00BB446E" w:rsidRPr="00B82469" w:rsidRDefault="00BB446E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B82469" w:rsidRDefault="00177B01" w:rsidP="0042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B82469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BB446E"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. Абзац четырнадцатый</w:t>
      </w: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дпункта 2.13.4 пункта 2.13 </w:t>
      </w:r>
      <w:r w:rsidR="00BB446E"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а 2 Регламента изложить в следующей редакции:</w:t>
      </w:r>
    </w:p>
    <w:p w:rsidR="00BB446E" w:rsidRPr="00B82469" w:rsidRDefault="00BB446E" w:rsidP="00421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t xml:space="preserve"> 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уполномоченного органа </w:t>
      </w:r>
      <w:r w:rsidRPr="00B82469">
        <w:rPr>
          <w:rFonts w:ascii="Times New Roman" w:hAnsi="Times New Roman"/>
          <w:sz w:val="26"/>
          <w:szCs w:val="26"/>
        </w:rPr>
        <w:t>(</w:t>
      </w:r>
      <w:r w:rsidR="005019C8" w:rsidRPr="005019C8">
        <w:rPr>
          <w:rFonts w:ascii="Times New Roman" w:hAnsi="Times New Roman"/>
          <w:sz w:val="26"/>
          <w:szCs w:val="26"/>
        </w:rPr>
        <w:t>https://савинское-сп.рф/</w:t>
      </w:r>
      <w:r w:rsidRPr="005019C8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313C25" w:rsidRPr="00B82469" w:rsidRDefault="00313C25" w:rsidP="00421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7B01" w:rsidRPr="00B82469" w:rsidRDefault="00177B01" w:rsidP="004218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B82469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 В </w:t>
      </w:r>
      <w:r w:rsidR="00B82469"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бзаце первом </w:t>
      </w: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пункта 3.1</w:t>
      </w:r>
      <w:r w:rsidR="00B82469"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>.4.</w:t>
      </w:r>
      <w:r w:rsidR="00BB446E"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дела 3 Регламента</w:t>
      </w:r>
      <w:r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82469" w:rsidRPr="00B824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t>слова «</w:t>
      </w:r>
      <w:r w:rsidR="00B82469" w:rsidRPr="00B82469">
        <w:rPr>
          <w:rFonts w:ascii="Times New Roman" w:eastAsia="Times New Roman" w:hAnsi="Times New Roman"/>
          <w:sz w:val="26"/>
          <w:szCs w:val="26"/>
          <w:lang w:eastAsia="ru-RU"/>
        </w:rPr>
        <w:t>закона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t>» заменить словами «</w:t>
      </w:r>
      <w:r w:rsidR="00B82469" w:rsidRPr="00B82469">
        <w:rPr>
          <w:rFonts w:ascii="Times New Roman" w:eastAsia="Times New Roman" w:hAnsi="Times New Roman"/>
          <w:sz w:val="26"/>
          <w:szCs w:val="26"/>
          <w:lang w:eastAsia="ru-RU"/>
        </w:rPr>
        <w:t>от 06.04.2011 № 63-ФЗ</w:t>
      </w:r>
      <w:r w:rsidRPr="00B82469">
        <w:rPr>
          <w:rFonts w:ascii="Times New Roman" w:eastAsia="Times New Roman" w:hAnsi="Times New Roman"/>
          <w:sz w:val="26"/>
          <w:szCs w:val="26"/>
          <w:lang w:eastAsia="ru-RU"/>
        </w:rPr>
        <w:t>»;</w:t>
      </w:r>
      <w:r w:rsidR="00BB446E" w:rsidRPr="00B8246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C4A8E" w:rsidRPr="00B82469" w:rsidRDefault="001C4A8E" w:rsidP="004218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A81EB0" w:rsidRPr="00B82469" w:rsidRDefault="00A81EB0" w:rsidP="0042182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E524D1" w:rsidRPr="00B82469" w:rsidRDefault="002468B6" w:rsidP="00421823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8246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</w:t>
      </w:r>
      <w:r w:rsidR="00EE306C" w:rsidRPr="00B8246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B8246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Контроль за исполнением настоящего </w:t>
      </w:r>
      <w:r w:rsidR="00D74287" w:rsidRPr="00B8246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B8246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EE306C" w:rsidRPr="00B82469" w:rsidRDefault="00EE306C" w:rsidP="00EE306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8246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2468B6" w:rsidRPr="00B8246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Pr="00B824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стоящее постановление вступает в силу после его официального обнародования путем официального опубликования.</w:t>
      </w:r>
    </w:p>
    <w:p w:rsidR="00974A48" w:rsidRPr="00B82469" w:rsidRDefault="00974A48" w:rsidP="00421823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9513B1" w:rsidRPr="00B82469" w:rsidRDefault="009513B1" w:rsidP="004218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B82469" w:rsidRDefault="001C4A8E" w:rsidP="004218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а</w:t>
      </w:r>
      <w:r w:rsidR="009513B1" w:rsidRPr="00B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5019C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</w:p>
    <w:p w:rsidR="009513B1" w:rsidRPr="00B82469" w:rsidRDefault="002468B6" w:rsidP="004218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        </w:t>
      </w:r>
      <w:r w:rsidR="009513B1" w:rsidRPr="00B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</w:t>
      </w:r>
      <w:r w:rsidRPr="00B8246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</w:t>
      </w:r>
      <w:r w:rsidR="005019C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.И.Солодовникова</w:t>
      </w:r>
    </w:p>
    <w:p w:rsidR="006B4B01" w:rsidRDefault="003E674D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1C4A8E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BC2C52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B73797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2468B6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="00840985" w:rsidRPr="00B8246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0A4E76" w:rsidRDefault="000A4E76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A4E76" w:rsidRDefault="000A4E76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A4E76" w:rsidRDefault="000A4E76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A4E76" w:rsidRDefault="000A4E76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A4E76" w:rsidRDefault="000A4E76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A4E76" w:rsidRDefault="000A4E76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A4E76" w:rsidRDefault="000A4E76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A4E76" w:rsidRDefault="000A4E76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A4E76" w:rsidRDefault="000A4E76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A4E76" w:rsidRDefault="000A4E76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A4E76" w:rsidRPr="00B82469" w:rsidRDefault="000A4E76" w:rsidP="004218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sectPr w:rsidR="000A4E76" w:rsidRPr="00B8246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A0" w:rsidRDefault="006C6CA0" w:rsidP="00D53582">
      <w:pPr>
        <w:spacing w:after="0" w:line="240" w:lineRule="auto"/>
      </w:pPr>
      <w:r>
        <w:separator/>
      </w:r>
    </w:p>
  </w:endnote>
  <w:endnote w:type="continuationSeparator" w:id="0">
    <w:p w:rsidR="006C6CA0" w:rsidRDefault="006C6CA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A0" w:rsidRDefault="006C6CA0" w:rsidP="00D53582">
      <w:pPr>
        <w:spacing w:after="0" w:line="240" w:lineRule="auto"/>
      </w:pPr>
      <w:r>
        <w:separator/>
      </w:r>
    </w:p>
  </w:footnote>
  <w:footnote w:type="continuationSeparator" w:id="0">
    <w:p w:rsidR="006C6CA0" w:rsidRDefault="006C6CA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25B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59DC"/>
    <w:rsid w:val="000974BD"/>
    <w:rsid w:val="000A2433"/>
    <w:rsid w:val="000A4E76"/>
    <w:rsid w:val="000A50B7"/>
    <w:rsid w:val="000B7ABA"/>
    <w:rsid w:val="000C0500"/>
    <w:rsid w:val="000C6276"/>
    <w:rsid w:val="000D5D55"/>
    <w:rsid w:val="000E3459"/>
    <w:rsid w:val="000E6F7F"/>
    <w:rsid w:val="000F32AF"/>
    <w:rsid w:val="000F6C3B"/>
    <w:rsid w:val="001019D1"/>
    <w:rsid w:val="00103497"/>
    <w:rsid w:val="00104CA4"/>
    <w:rsid w:val="00107848"/>
    <w:rsid w:val="00112840"/>
    <w:rsid w:val="00113677"/>
    <w:rsid w:val="00136E42"/>
    <w:rsid w:val="001465E5"/>
    <w:rsid w:val="00147B67"/>
    <w:rsid w:val="001539B8"/>
    <w:rsid w:val="00153E90"/>
    <w:rsid w:val="00156382"/>
    <w:rsid w:val="00156DF6"/>
    <w:rsid w:val="00165B64"/>
    <w:rsid w:val="00173476"/>
    <w:rsid w:val="00177B01"/>
    <w:rsid w:val="0018409B"/>
    <w:rsid w:val="001841C3"/>
    <w:rsid w:val="00195932"/>
    <w:rsid w:val="001B1444"/>
    <w:rsid w:val="001B3155"/>
    <w:rsid w:val="001C0413"/>
    <w:rsid w:val="001C3063"/>
    <w:rsid w:val="001C3C06"/>
    <w:rsid w:val="001C4A8E"/>
    <w:rsid w:val="001E332F"/>
    <w:rsid w:val="001F5F88"/>
    <w:rsid w:val="00203509"/>
    <w:rsid w:val="00213F0F"/>
    <w:rsid w:val="00216517"/>
    <w:rsid w:val="00236308"/>
    <w:rsid w:val="00241B6E"/>
    <w:rsid w:val="00244194"/>
    <w:rsid w:val="00244F8A"/>
    <w:rsid w:val="002468B6"/>
    <w:rsid w:val="002526C0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1906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061B"/>
    <w:rsid w:val="002F4319"/>
    <w:rsid w:val="002F70F5"/>
    <w:rsid w:val="0030222B"/>
    <w:rsid w:val="00302B72"/>
    <w:rsid w:val="0030766F"/>
    <w:rsid w:val="00313A1A"/>
    <w:rsid w:val="00313C25"/>
    <w:rsid w:val="00317CFD"/>
    <w:rsid w:val="0032547C"/>
    <w:rsid w:val="00330A08"/>
    <w:rsid w:val="00331705"/>
    <w:rsid w:val="003322D0"/>
    <w:rsid w:val="00336CB1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48BF"/>
    <w:rsid w:val="003E51F9"/>
    <w:rsid w:val="003E621A"/>
    <w:rsid w:val="003E674D"/>
    <w:rsid w:val="003F243B"/>
    <w:rsid w:val="003F639C"/>
    <w:rsid w:val="00402CBF"/>
    <w:rsid w:val="00403F00"/>
    <w:rsid w:val="00421823"/>
    <w:rsid w:val="00423AFA"/>
    <w:rsid w:val="00430A5C"/>
    <w:rsid w:val="00436951"/>
    <w:rsid w:val="00454BFF"/>
    <w:rsid w:val="00465C31"/>
    <w:rsid w:val="0047514A"/>
    <w:rsid w:val="00476309"/>
    <w:rsid w:val="00484432"/>
    <w:rsid w:val="0049664B"/>
    <w:rsid w:val="004B13C9"/>
    <w:rsid w:val="004B5F14"/>
    <w:rsid w:val="004D20E9"/>
    <w:rsid w:val="004F0285"/>
    <w:rsid w:val="004F09EF"/>
    <w:rsid w:val="004F2E15"/>
    <w:rsid w:val="005019C8"/>
    <w:rsid w:val="00503A29"/>
    <w:rsid w:val="00541833"/>
    <w:rsid w:val="00547076"/>
    <w:rsid w:val="00547DFB"/>
    <w:rsid w:val="00565EA0"/>
    <w:rsid w:val="00570C6C"/>
    <w:rsid w:val="00573C90"/>
    <w:rsid w:val="00582A92"/>
    <w:rsid w:val="0058699F"/>
    <w:rsid w:val="005900C6"/>
    <w:rsid w:val="005918C8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15D05"/>
    <w:rsid w:val="00631C94"/>
    <w:rsid w:val="00636505"/>
    <w:rsid w:val="0064372E"/>
    <w:rsid w:val="00656DD2"/>
    <w:rsid w:val="00673361"/>
    <w:rsid w:val="006737C7"/>
    <w:rsid w:val="00682908"/>
    <w:rsid w:val="00696130"/>
    <w:rsid w:val="006B4B01"/>
    <w:rsid w:val="006B6830"/>
    <w:rsid w:val="006B7BBC"/>
    <w:rsid w:val="006C06C6"/>
    <w:rsid w:val="006C4F05"/>
    <w:rsid w:val="006C6CA0"/>
    <w:rsid w:val="006D5759"/>
    <w:rsid w:val="006E5DCE"/>
    <w:rsid w:val="006E69B6"/>
    <w:rsid w:val="00710A09"/>
    <w:rsid w:val="00715EDF"/>
    <w:rsid w:val="00726633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7E573B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75512"/>
    <w:rsid w:val="00875A9B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15FC"/>
    <w:rsid w:val="009463DF"/>
    <w:rsid w:val="009513B1"/>
    <w:rsid w:val="00952946"/>
    <w:rsid w:val="00953C04"/>
    <w:rsid w:val="00955169"/>
    <w:rsid w:val="00961B46"/>
    <w:rsid w:val="00966238"/>
    <w:rsid w:val="00974A48"/>
    <w:rsid w:val="00975DD9"/>
    <w:rsid w:val="0097617C"/>
    <w:rsid w:val="0098573C"/>
    <w:rsid w:val="009901DB"/>
    <w:rsid w:val="009949B9"/>
    <w:rsid w:val="009A60FA"/>
    <w:rsid w:val="009B5F78"/>
    <w:rsid w:val="009B7AAC"/>
    <w:rsid w:val="009C0682"/>
    <w:rsid w:val="009C15C6"/>
    <w:rsid w:val="009C6A1A"/>
    <w:rsid w:val="009C6DD2"/>
    <w:rsid w:val="009D2B80"/>
    <w:rsid w:val="009F73A3"/>
    <w:rsid w:val="00A00A07"/>
    <w:rsid w:val="00A05F98"/>
    <w:rsid w:val="00A065E7"/>
    <w:rsid w:val="00A130D2"/>
    <w:rsid w:val="00A20AB4"/>
    <w:rsid w:val="00A275A2"/>
    <w:rsid w:val="00A302F3"/>
    <w:rsid w:val="00A43215"/>
    <w:rsid w:val="00A45FE8"/>
    <w:rsid w:val="00A538B1"/>
    <w:rsid w:val="00A66077"/>
    <w:rsid w:val="00A70257"/>
    <w:rsid w:val="00A739E6"/>
    <w:rsid w:val="00A80D78"/>
    <w:rsid w:val="00A81EB0"/>
    <w:rsid w:val="00A867E6"/>
    <w:rsid w:val="00A87F32"/>
    <w:rsid w:val="00AA0190"/>
    <w:rsid w:val="00AA1FCA"/>
    <w:rsid w:val="00AA2A56"/>
    <w:rsid w:val="00AA7377"/>
    <w:rsid w:val="00AB7948"/>
    <w:rsid w:val="00AC29BB"/>
    <w:rsid w:val="00AD1230"/>
    <w:rsid w:val="00AE193A"/>
    <w:rsid w:val="00AF1F85"/>
    <w:rsid w:val="00AF1FB2"/>
    <w:rsid w:val="00B04B17"/>
    <w:rsid w:val="00B05F6B"/>
    <w:rsid w:val="00B122DA"/>
    <w:rsid w:val="00B14C41"/>
    <w:rsid w:val="00B17FA1"/>
    <w:rsid w:val="00B22369"/>
    <w:rsid w:val="00B24011"/>
    <w:rsid w:val="00B25C63"/>
    <w:rsid w:val="00B307F4"/>
    <w:rsid w:val="00B3295F"/>
    <w:rsid w:val="00B457E2"/>
    <w:rsid w:val="00B50923"/>
    <w:rsid w:val="00B51C4D"/>
    <w:rsid w:val="00B52E82"/>
    <w:rsid w:val="00B5451C"/>
    <w:rsid w:val="00B65006"/>
    <w:rsid w:val="00B6689D"/>
    <w:rsid w:val="00B70241"/>
    <w:rsid w:val="00B70A01"/>
    <w:rsid w:val="00B73797"/>
    <w:rsid w:val="00B818E8"/>
    <w:rsid w:val="00B82469"/>
    <w:rsid w:val="00B83781"/>
    <w:rsid w:val="00B83D17"/>
    <w:rsid w:val="00B852C2"/>
    <w:rsid w:val="00B85BF6"/>
    <w:rsid w:val="00B95BC6"/>
    <w:rsid w:val="00BA3BA1"/>
    <w:rsid w:val="00BA5BF9"/>
    <w:rsid w:val="00BA7D94"/>
    <w:rsid w:val="00BB446E"/>
    <w:rsid w:val="00BB5656"/>
    <w:rsid w:val="00BC0625"/>
    <w:rsid w:val="00BC2C52"/>
    <w:rsid w:val="00BC4D9F"/>
    <w:rsid w:val="00BD41F2"/>
    <w:rsid w:val="00BE416C"/>
    <w:rsid w:val="00BE5A2D"/>
    <w:rsid w:val="00BF348D"/>
    <w:rsid w:val="00C01B51"/>
    <w:rsid w:val="00C17EF8"/>
    <w:rsid w:val="00C202F4"/>
    <w:rsid w:val="00C21770"/>
    <w:rsid w:val="00C26A1E"/>
    <w:rsid w:val="00C276E3"/>
    <w:rsid w:val="00C35857"/>
    <w:rsid w:val="00C411CD"/>
    <w:rsid w:val="00C444B9"/>
    <w:rsid w:val="00C513F4"/>
    <w:rsid w:val="00C5740A"/>
    <w:rsid w:val="00C57B6D"/>
    <w:rsid w:val="00C6037A"/>
    <w:rsid w:val="00C80681"/>
    <w:rsid w:val="00C93C84"/>
    <w:rsid w:val="00CA42DA"/>
    <w:rsid w:val="00CB56F3"/>
    <w:rsid w:val="00CC1468"/>
    <w:rsid w:val="00CC743B"/>
    <w:rsid w:val="00CD7CCC"/>
    <w:rsid w:val="00CE1F80"/>
    <w:rsid w:val="00CE2F80"/>
    <w:rsid w:val="00CE67B1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54D55"/>
    <w:rsid w:val="00D74287"/>
    <w:rsid w:val="00D75326"/>
    <w:rsid w:val="00D756DC"/>
    <w:rsid w:val="00D8168A"/>
    <w:rsid w:val="00D90FE2"/>
    <w:rsid w:val="00DA11A3"/>
    <w:rsid w:val="00DB642E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03FE"/>
    <w:rsid w:val="00E31C92"/>
    <w:rsid w:val="00E37090"/>
    <w:rsid w:val="00E4363E"/>
    <w:rsid w:val="00E517C1"/>
    <w:rsid w:val="00E524D1"/>
    <w:rsid w:val="00E52B63"/>
    <w:rsid w:val="00E55B7F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306C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A2892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4543"/>
  <w15:docId w15:val="{5F504730-AFE1-466A-A639-C39E8AA2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A81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E4FBA-96F2-47EF-B2E5-569AD4D1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3</cp:revision>
  <cp:lastPrinted>2025-06-25T08:28:00Z</cp:lastPrinted>
  <dcterms:created xsi:type="dcterms:W3CDTF">2025-06-25T08:30:00Z</dcterms:created>
  <dcterms:modified xsi:type="dcterms:W3CDTF">2025-06-25T11:57:00Z</dcterms:modified>
</cp:coreProperties>
</file>